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515A0" w14:textId="19AFCD17" w:rsidR="00955B3B" w:rsidRPr="00A858EC" w:rsidRDefault="00A33EE7" w:rsidP="00955B3B">
      <w:pPr>
        <w:widowControl/>
        <w:jc w:val="left"/>
      </w:pPr>
      <w:r w:rsidRPr="00A858EC">
        <w:rPr>
          <w:rFonts w:hint="eastAsia"/>
        </w:rPr>
        <w:t>第６</w:t>
      </w:r>
      <w:r w:rsidR="00A94FF7" w:rsidRPr="00A858EC">
        <w:rPr>
          <w:rFonts w:hint="eastAsia"/>
        </w:rPr>
        <w:t>号様式（第</w:t>
      </w:r>
      <w:r w:rsidR="00992C87">
        <w:rPr>
          <w:rFonts w:hint="eastAsia"/>
        </w:rPr>
        <w:t>８</w:t>
      </w:r>
      <w:r w:rsidR="00955B3B" w:rsidRPr="00A858EC">
        <w:rPr>
          <w:rFonts w:hint="eastAsia"/>
        </w:rPr>
        <w:t>条関係）</w:t>
      </w:r>
    </w:p>
    <w:p w14:paraId="1C3B4503" w14:textId="77777777" w:rsidR="00233CA8" w:rsidRPr="00A858EC" w:rsidRDefault="00233CA8" w:rsidP="00233CA8">
      <w:pPr>
        <w:widowControl/>
        <w:ind w:right="1004"/>
      </w:pPr>
    </w:p>
    <w:p w14:paraId="28D34C2C" w14:textId="6F7A7296" w:rsidR="00233CA8" w:rsidRPr="00A858EC" w:rsidRDefault="008E7D49" w:rsidP="00233CA8">
      <w:pPr>
        <w:widowControl/>
        <w:jc w:val="center"/>
      </w:pPr>
      <w:r w:rsidRPr="007E6477">
        <w:rPr>
          <w:rFonts w:hAnsi="ＭＳ 明朝" w:hint="eastAsia"/>
        </w:rPr>
        <w:t>秦野市営農推進協議会</w:t>
      </w:r>
      <w:r w:rsidR="00323E43">
        <w:rPr>
          <w:rFonts w:hint="eastAsia"/>
          <w:color w:val="000000" w:themeColor="text1"/>
        </w:rPr>
        <w:t>鳥獣保護管理対策</w:t>
      </w:r>
      <w:r w:rsidR="00323E43" w:rsidRPr="00800487">
        <w:rPr>
          <w:rFonts w:hint="eastAsia"/>
          <w:color w:val="000000" w:themeColor="text1"/>
        </w:rPr>
        <w:t>事業</w:t>
      </w:r>
      <w:r w:rsidR="008C0F9B" w:rsidRPr="009F3452">
        <w:rPr>
          <w:rFonts w:hint="eastAsia"/>
        </w:rPr>
        <w:t>（個人）補助金</w:t>
      </w:r>
      <w:r w:rsidR="00233CA8" w:rsidRPr="00A858EC">
        <w:rPr>
          <w:rFonts w:hint="eastAsia"/>
        </w:rPr>
        <w:t>実績報告書</w:t>
      </w:r>
      <w:r w:rsidR="00A07594" w:rsidRPr="00A858EC">
        <w:rPr>
          <w:rFonts w:hint="eastAsia"/>
        </w:rPr>
        <w:t>兼請求書</w:t>
      </w:r>
    </w:p>
    <w:p w14:paraId="4D1E03C8" w14:textId="77777777" w:rsidR="00233CA8" w:rsidRPr="00A858EC" w:rsidRDefault="00233CA8" w:rsidP="00233CA8">
      <w:pPr>
        <w:widowControl/>
        <w:jc w:val="center"/>
      </w:pPr>
    </w:p>
    <w:p w14:paraId="1383FAA8" w14:textId="77777777" w:rsidR="00955B3B" w:rsidRPr="00A858EC" w:rsidRDefault="00233CA8" w:rsidP="00C4561B">
      <w:pPr>
        <w:widowControl/>
        <w:jc w:val="right"/>
      </w:pPr>
      <w:bookmarkStart w:id="0" w:name="_GoBack"/>
      <w:bookmarkEnd w:id="0"/>
      <w:r w:rsidRPr="00A858EC">
        <w:rPr>
          <w:rFonts w:hint="eastAsia"/>
        </w:rPr>
        <w:t>年　　月　　日</w:t>
      </w:r>
    </w:p>
    <w:p w14:paraId="63768F10" w14:textId="77777777" w:rsidR="00A00793" w:rsidRPr="00A858EC" w:rsidRDefault="00A00793" w:rsidP="00A00793">
      <w:pPr>
        <w:widowControl/>
        <w:ind w:firstLineChars="100" w:firstLine="251"/>
        <w:jc w:val="left"/>
      </w:pPr>
      <w:r w:rsidRPr="00A858EC">
        <w:rPr>
          <w:rFonts w:hint="eastAsia"/>
        </w:rPr>
        <w:t>（宛先）</w:t>
      </w:r>
    </w:p>
    <w:p w14:paraId="4933C131" w14:textId="19FC4BEC" w:rsidR="00267B4B" w:rsidRPr="00A858EC" w:rsidRDefault="00A00793" w:rsidP="00A00793">
      <w:pPr>
        <w:widowControl/>
        <w:ind w:firstLineChars="100" w:firstLine="251"/>
        <w:jc w:val="left"/>
      </w:pPr>
      <w:r w:rsidRPr="00A858EC">
        <w:rPr>
          <w:rFonts w:hint="eastAsia"/>
        </w:rPr>
        <w:t>秦野市営農推進協議</w:t>
      </w:r>
      <w:r w:rsidR="00C30EE3" w:rsidRPr="00A858EC">
        <w:rPr>
          <w:rFonts w:hint="eastAsia"/>
        </w:rPr>
        <w:t>会</w:t>
      </w:r>
      <w:r w:rsidRPr="00A858EC">
        <w:rPr>
          <w:rFonts w:hint="eastAsia"/>
        </w:rPr>
        <w:t xml:space="preserve">会長　</w:t>
      </w:r>
    </w:p>
    <w:p w14:paraId="211CC184" w14:textId="77777777" w:rsidR="00C4561B" w:rsidRPr="00A858EC" w:rsidRDefault="00C4561B" w:rsidP="00C4561B">
      <w:pPr>
        <w:widowControl/>
        <w:wordWrap w:val="0"/>
        <w:spacing w:line="276" w:lineRule="auto"/>
        <w:jc w:val="right"/>
      </w:pPr>
      <w:r w:rsidRPr="00A858EC">
        <w:rPr>
          <w:rFonts w:hint="eastAsia"/>
        </w:rPr>
        <w:t xml:space="preserve">　住所　　　　　　　　　　　</w:t>
      </w:r>
    </w:p>
    <w:p w14:paraId="6738AFE1" w14:textId="77777777" w:rsidR="00C4561B" w:rsidRPr="00A858EC" w:rsidRDefault="00C4561B" w:rsidP="00C4561B">
      <w:pPr>
        <w:widowControl/>
        <w:wordWrap w:val="0"/>
        <w:spacing w:line="276" w:lineRule="auto"/>
        <w:jc w:val="right"/>
      </w:pPr>
      <w:r w:rsidRPr="00A858EC">
        <w:rPr>
          <w:rFonts w:hint="eastAsia"/>
        </w:rPr>
        <w:t xml:space="preserve">申請者　氏名　　　　　　　　　　　</w:t>
      </w:r>
    </w:p>
    <w:p w14:paraId="04C03D28" w14:textId="77777777" w:rsidR="00C4561B" w:rsidRPr="00A858EC" w:rsidRDefault="00C4561B" w:rsidP="00C4561B">
      <w:pPr>
        <w:widowControl/>
        <w:wordWrap w:val="0"/>
        <w:spacing w:line="276" w:lineRule="auto"/>
        <w:jc w:val="right"/>
      </w:pPr>
      <w:r w:rsidRPr="00A858EC">
        <w:rPr>
          <w:rFonts w:hint="eastAsia"/>
        </w:rPr>
        <w:t xml:space="preserve">電話番号　　（　　）　　　</w:t>
      </w:r>
    </w:p>
    <w:p w14:paraId="5DF6E904" w14:textId="77777777" w:rsidR="00267B4B" w:rsidRPr="00A858EC" w:rsidRDefault="00267B4B" w:rsidP="00955B3B">
      <w:pPr>
        <w:widowControl/>
        <w:jc w:val="left"/>
      </w:pPr>
    </w:p>
    <w:p w14:paraId="5A4454FF" w14:textId="53F216AE" w:rsidR="006D7928" w:rsidRPr="00A858EC" w:rsidRDefault="00A07594" w:rsidP="00725575">
      <w:pPr>
        <w:widowControl/>
        <w:ind w:firstLineChars="300" w:firstLine="753"/>
        <w:jc w:val="left"/>
      </w:pPr>
      <w:r w:rsidRPr="00A858EC">
        <w:rPr>
          <w:rFonts w:hint="eastAsia"/>
        </w:rPr>
        <w:t>年　　月　　日付けで</w:t>
      </w:r>
      <w:r w:rsidR="00267B4B" w:rsidRPr="00A858EC">
        <w:rPr>
          <w:rFonts w:hint="eastAsia"/>
        </w:rPr>
        <w:t>交付決定のあった</w:t>
      </w:r>
      <w:r w:rsidR="008E7D49" w:rsidRPr="007E6477">
        <w:rPr>
          <w:rFonts w:hAnsi="ＭＳ 明朝" w:hint="eastAsia"/>
        </w:rPr>
        <w:t>秦野市営農推進協議会</w:t>
      </w:r>
      <w:r w:rsidR="00323E43">
        <w:rPr>
          <w:rFonts w:hint="eastAsia"/>
          <w:color w:val="000000" w:themeColor="text1"/>
        </w:rPr>
        <w:t>鳥獣保護管理対策</w:t>
      </w:r>
      <w:r w:rsidR="00323E43" w:rsidRPr="00800487">
        <w:rPr>
          <w:rFonts w:hint="eastAsia"/>
          <w:color w:val="000000" w:themeColor="text1"/>
        </w:rPr>
        <w:t>事業</w:t>
      </w:r>
      <w:r w:rsidR="008C0F9B" w:rsidRPr="009F3452">
        <w:rPr>
          <w:rFonts w:hint="eastAsia"/>
        </w:rPr>
        <w:t>（個人）補助金</w:t>
      </w:r>
      <w:r w:rsidRPr="00A858EC">
        <w:rPr>
          <w:rFonts w:hint="eastAsia"/>
        </w:rPr>
        <w:t>について、</w:t>
      </w:r>
      <w:r w:rsidR="008E7D49" w:rsidRPr="007E6477">
        <w:rPr>
          <w:rFonts w:hAnsi="ＭＳ 明朝" w:hint="eastAsia"/>
        </w:rPr>
        <w:t>秦野市営農推進協議会</w:t>
      </w:r>
      <w:r w:rsidR="00323E43">
        <w:rPr>
          <w:rFonts w:hint="eastAsia"/>
          <w:color w:val="000000" w:themeColor="text1"/>
        </w:rPr>
        <w:t>鳥獣保護管理対策</w:t>
      </w:r>
      <w:r w:rsidR="00323E43" w:rsidRPr="00800487">
        <w:rPr>
          <w:rFonts w:hint="eastAsia"/>
          <w:color w:val="000000" w:themeColor="text1"/>
        </w:rPr>
        <w:t>事業</w:t>
      </w:r>
      <w:r w:rsidR="008C0F9B" w:rsidRPr="009F3452">
        <w:rPr>
          <w:rFonts w:hint="eastAsia"/>
        </w:rPr>
        <w:t>（個人）補助金</w:t>
      </w:r>
      <w:r w:rsidR="00A00793" w:rsidRPr="008C0F9B">
        <w:rPr>
          <w:rFonts w:hint="eastAsia"/>
        </w:rPr>
        <w:t>交付要綱</w:t>
      </w:r>
      <w:r w:rsidR="00992C87">
        <w:rPr>
          <w:rFonts w:hint="eastAsia"/>
        </w:rPr>
        <w:t>第８</w:t>
      </w:r>
      <w:r w:rsidR="00A00793" w:rsidRPr="00A858EC">
        <w:rPr>
          <w:rFonts w:hint="eastAsia"/>
        </w:rPr>
        <w:t>条の規定により提出します。</w:t>
      </w:r>
    </w:p>
    <w:p w14:paraId="0A7DA88F" w14:textId="77777777" w:rsidR="00C4561B" w:rsidRPr="00A858EC" w:rsidRDefault="00C4561B" w:rsidP="00305790">
      <w:pPr>
        <w:widowControl/>
        <w:jc w:val="left"/>
      </w:pPr>
      <w:r w:rsidRPr="00A858EC">
        <w:rPr>
          <w:rFonts w:hint="eastAsia"/>
        </w:rPr>
        <w:t>１</w:t>
      </w:r>
      <w:r w:rsidR="00305790" w:rsidRPr="00A858EC">
        <w:rPr>
          <w:rFonts w:hint="eastAsia"/>
        </w:rPr>
        <w:t xml:space="preserve">　実績報告</w:t>
      </w:r>
      <w:r w:rsidR="00A33EE7" w:rsidRPr="00A858EC">
        <w:rPr>
          <w:rFonts w:hint="eastAsia"/>
        </w:rPr>
        <w:t>及び請求</w:t>
      </w:r>
    </w:p>
    <w:tbl>
      <w:tblPr>
        <w:tblStyle w:val="a9"/>
        <w:tblW w:w="8985" w:type="dxa"/>
        <w:tblLayout w:type="fixed"/>
        <w:tblLook w:val="04A0" w:firstRow="1" w:lastRow="0" w:firstColumn="1" w:lastColumn="0" w:noHBand="0" w:noVBand="1"/>
      </w:tblPr>
      <w:tblGrid>
        <w:gridCol w:w="3108"/>
        <w:gridCol w:w="1763"/>
        <w:gridCol w:w="587"/>
        <w:gridCol w:w="588"/>
        <w:gridCol w:w="588"/>
        <w:gridCol w:w="587"/>
        <w:gridCol w:w="588"/>
        <w:gridCol w:w="588"/>
        <w:gridCol w:w="588"/>
      </w:tblGrid>
      <w:tr w:rsidR="00A858EC" w:rsidRPr="00A858EC" w14:paraId="37D8E69E" w14:textId="77777777" w:rsidTr="00C50F37">
        <w:trPr>
          <w:trHeight w:val="567"/>
        </w:trPr>
        <w:tc>
          <w:tcPr>
            <w:tcW w:w="3108" w:type="dxa"/>
            <w:vAlign w:val="center"/>
          </w:tcPr>
          <w:p w14:paraId="11B83B56" w14:textId="77777777" w:rsidR="00A33EE7" w:rsidRPr="00C50F37" w:rsidRDefault="00A33EE7" w:rsidP="00AF10E8">
            <w:pPr>
              <w:widowControl/>
              <w:jc w:val="distribute"/>
              <w:rPr>
                <w:sz w:val="22"/>
              </w:rPr>
            </w:pPr>
            <w:r w:rsidRPr="00C50F37">
              <w:rPr>
                <w:rFonts w:hint="eastAsia"/>
                <w:sz w:val="22"/>
              </w:rPr>
              <w:t>補助金請求金額</w:t>
            </w:r>
          </w:p>
        </w:tc>
        <w:tc>
          <w:tcPr>
            <w:tcW w:w="176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3C90D5C" w14:textId="77777777" w:rsidR="00A33EE7" w:rsidRPr="00C50F37" w:rsidRDefault="00A33EE7" w:rsidP="00C4561B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58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126853" w14:textId="77777777" w:rsidR="00A33EE7" w:rsidRPr="00C50F37" w:rsidRDefault="00A33EE7" w:rsidP="00C4561B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58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91330" w14:textId="77777777" w:rsidR="00A33EE7" w:rsidRPr="00C50F37" w:rsidRDefault="00A33EE7" w:rsidP="00C4561B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58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A20CDF" w14:textId="77777777" w:rsidR="00A33EE7" w:rsidRPr="00C50F37" w:rsidRDefault="00A33EE7" w:rsidP="00C4561B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58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D4D18D" w14:textId="77777777" w:rsidR="00A33EE7" w:rsidRPr="00C50F37" w:rsidRDefault="00A33EE7" w:rsidP="00C50F37">
            <w:pPr>
              <w:widowControl/>
              <w:jc w:val="right"/>
              <w:rPr>
                <w:sz w:val="16"/>
              </w:rPr>
            </w:pPr>
            <w:r w:rsidRPr="00C50F37">
              <w:rPr>
                <w:rFonts w:hint="eastAsia"/>
                <w:sz w:val="16"/>
              </w:rPr>
              <w:t>千</w:t>
            </w:r>
          </w:p>
        </w:tc>
        <w:tc>
          <w:tcPr>
            <w:tcW w:w="58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27808E1" w14:textId="77777777" w:rsidR="00A33EE7" w:rsidRPr="00C50F37" w:rsidRDefault="00A33EE7" w:rsidP="00C50F37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8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1F986EA" w14:textId="77777777" w:rsidR="00A33EE7" w:rsidRPr="00C50F37" w:rsidRDefault="00A33EE7" w:rsidP="00C50F37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88" w:type="dxa"/>
            <w:tcBorders>
              <w:left w:val="dashSmallGap" w:sz="4" w:space="0" w:color="auto"/>
              <w:bottom w:val="single" w:sz="4" w:space="0" w:color="auto"/>
            </w:tcBorders>
          </w:tcPr>
          <w:p w14:paraId="3CB99D6B" w14:textId="77777777" w:rsidR="00A33EE7" w:rsidRPr="00C50F37" w:rsidRDefault="00A33EE7" w:rsidP="00C50F37">
            <w:pPr>
              <w:widowControl/>
              <w:jc w:val="right"/>
              <w:rPr>
                <w:sz w:val="16"/>
              </w:rPr>
            </w:pPr>
            <w:r w:rsidRPr="00C50F37">
              <w:rPr>
                <w:rFonts w:hint="eastAsia"/>
                <w:sz w:val="16"/>
              </w:rPr>
              <w:t>円</w:t>
            </w:r>
          </w:p>
        </w:tc>
      </w:tr>
      <w:tr w:rsidR="00A858EC" w:rsidRPr="00A858EC" w14:paraId="50C8F5F0" w14:textId="77777777" w:rsidTr="00C50F37">
        <w:trPr>
          <w:trHeight w:val="475"/>
        </w:trPr>
        <w:tc>
          <w:tcPr>
            <w:tcW w:w="3108" w:type="dxa"/>
            <w:vAlign w:val="center"/>
          </w:tcPr>
          <w:p w14:paraId="1713FF96" w14:textId="77777777" w:rsidR="00A33EE7" w:rsidRPr="00C50F37" w:rsidRDefault="00A33EE7" w:rsidP="00AF10E8">
            <w:pPr>
              <w:widowControl/>
              <w:jc w:val="distribute"/>
              <w:rPr>
                <w:sz w:val="22"/>
              </w:rPr>
            </w:pPr>
            <w:r w:rsidRPr="00C50F37">
              <w:rPr>
                <w:rFonts w:hint="eastAsia"/>
                <w:sz w:val="22"/>
              </w:rPr>
              <w:t>総事業費</w:t>
            </w:r>
          </w:p>
        </w:tc>
        <w:tc>
          <w:tcPr>
            <w:tcW w:w="1763" w:type="dxa"/>
            <w:tcBorders>
              <w:right w:val="dashSmallGap" w:sz="4" w:space="0" w:color="auto"/>
            </w:tcBorders>
            <w:vAlign w:val="center"/>
          </w:tcPr>
          <w:p w14:paraId="7540DC34" w14:textId="77777777" w:rsidR="00A33EE7" w:rsidRPr="00C50F37" w:rsidRDefault="00A33EE7" w:rsidP="00C4561B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5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4CB85E" w14:textId="77777777" w:rsidR="00A33EE7" w:rsidRPr="00C50F37" w:rsidRDefault="00A33EE7" w:rsidP="00C4561B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5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49C332" w14:textId="77777777" w:rsidR="00A33EE7" w:rsidRPr="00C50F37" w:rsidRDefault="00A33EE7" w:rsidP="00C4561B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5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D20EDD" w14:textId="77777777" w:rsidR="00A33EE7" w:rsidRPr="00C50F37" w:rsidRDefault="00A33EE7" w:rsidP="00C4561B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58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90E284" w14:textId="77777777" w:rsidR="00A33EE7" w:rsidRPr="00C50F37" w:rsidRDefault="00A33EE7" w:rsidP="00A33EE7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5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4EBE90" w14:textId="77777777" w:rsidR="00A33EE7" w:rsidRPr="00C50F37" w:rsidRDefault="00A33EE7" w:rsidP="00C4561B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5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F187A3" w14:textId="77777777" w:rsidR="00A33EE7" w:rsidRPr="00C50F37" w:rsidRDefault="00A33EE7" w:rsidP="00C4561B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588" w:type="dxa"/>
            <w:tcBorders>
              <w:left w:val="dashSmallGap" w:sz="4" w:space="0" w:color="auto"/>
            </w:tcBorders>
          </w:tcPr>
          <w:p w14:paraId="27ED2C4B" w14:textId="77777777" w:rsidR="00A33EE7" w:rsidRPr="00C50F37" w:rsidRDefault="00A33EE7" w:rsidP="00A33EE7">
            <w:pPr>
              <w:widowControl/>
              <w:jc w:val="right"/>
              <w:rPr>
                <w:sz w:val="22"/>
              </w:rPr>
            </w:pPr>
          </w:p>
        </w:tc>
      </w:tr>
      <w:tr w:rsidR="00A858EC" w:rsidRPr="00A858EC" w14:paraId="412FEC27" w14:textId="77777777" w:rsidTr="00C50F37">
        <w:trPr>
          <w:trHeight w:val="270"/>
        </w:trPr>
        <w:tc>
          <w:tcPr>
            <w:tcW w:w="3108" w:type="dxa"/>
            <w:vAlign w:val="center"/>
          </w:tcPr>
          <w:p w14:paraId="488FD6F9" w14:textId="77777777" w:rsidR="00C4561B" w:rsidRPr="00C50F37" w:rsidRDefault="00305790" w:rsidP="00AF10E8">
            <w:pPr>
              <w:widowControl/>
              <w:jc w:val="distribute"/>
              <w:rPr>
                <w:sz w:val="22"/>
              </w:rPr>
            </w:pPr>
            <w:r w:rsidRPr="00C50F37">
              <w:rPr>
                <w:rFonts w:hint="eastAsia"/>
                <w:sz w:val="22"/>
              </w:rPr>
              <w:t>着手年月日</w:t>
            </w:r>
          </w:p>
        </w:tc>
        <w:tc>
          <w:tcPr>
            <w:tcW w:w="5877" w:type="dxa"/>
            <w:gridSpan w:val="8"/>
            <w:vAlign w:val="center"/>
          </w:tcPr>
          <w:p w14:paraId="5136DFAE" w14:textId="77777777" w:rsidR="00C4561B" w:rsidRPr="00C50F37" w:rsidRDefault="00305790" w:rsidP="00305790">
            <w:pPr>
              <w:ind w:firstLineChars="800" w:firstLine="1848"/>
              <w:rPr>
                <w:sz w:val="22"/>
              </w:rPr>
            </w:pPr>
            <w:r w:rsidRPr="00C50F37">
              <w:rPr>
                <w:rFonts w:hint="eastAsia"/>
                <w:sz w:val="22"/>
              </w:rPr>
              <w:t>年　　月　　日</w:t>
            </w:r>
          </w:p>
        </w:tc>
      </w:tr>
      <w:tr w:rsidR="00A858EC" w:rsidRPr="00A858EC" w14:paraId="5ADDC94F" w14:textId="77777777" w:rsidTr="00C50F37">
        <w:trPr>
          <w:trHeight w:val="404"/>
        </w:trPr>
        <w:tc>
          <w:tcPr>
            <w:tcW w:w="3108" w:type="dxa"/>
            <w:vAlign w:val="center"/>
          </w:tcPr>
          <w:p w14:paraId="66837B1E" w14:textId="77777777" w:rsidR="00305790" w:rsidRPr="00C50F37" w:rsidRDefault="00305790" w:rsidP="00305790">
            <w:pPr>
              <w:widowControl/>
              <w:jc w:val="distribute"/>
              <w:rPr>
                <w:sz w:val="22"/>
              </w:rPr>
            </w:pPr>
            <w:r w:rsidRPr="00C50F37">
              <w:rPr>
                <w:rFonts w:hint="eastAsia"/>
                <w:sz w:val="22"/>
              </w:rPr>
              <w:t>完了年月日</w:t>
            </w:r>
          </w:p>
        </w:tc>
        <w:tc>
          <w:tcPr>
            <w:tcW w:w="5877" w:type="dxa"/>
            <w:gridSpan w:val="8"/>
            <w:vAlign w:val="center"/>
          </w:tcPr>
          <w:p w14:paraId="5D171DC4" w14:textId="77777777" w:rsidR="00305790" w:rsidRPr="00C50F37" w:rsidRDefault="00305790" w:rsidP="00305790">
            <w:pPr>
              <w:ind w:firstLineChars="800" w:firstLine="1848"/>
              <w:rPr>
                <w:sz w:val="22"/>
              </w:rPr>
            </w:pPr>
            <w:r w:rsidRPr="00C50F37">
              <w:rPr>
                <w:rFonts w:hint="eastAsia"/>
                <w:sz w:val="22"/>
              </w:rPr>
              <w:t>年　　月　　日</w:t>
            </w:r>
          </w:p>
        </w:tc>
      </w:tr>
      <w:tr w:rsidR="00305790" w:rsidRPr="00A858EC" w14:paraId="5A43C178" w14:textId="77777777" w:rsidTr="00C50F37">
        <w:trPr>
          <w:trHeight w:val="665"/>
        </w:trPr>
        <w:tc>
          <w:tcPr>
            <w:tcW w:w="3108" w:type="dxa"/>
            <w:vAlign w:val="center"/>
          </w:tcPr>
          <w:p w14:paraId="0980C521" w14:textId="77777777" w:rsidR="00305790" w:rsidRPr="00C50F37" w:rsidRDefault="00305790" w:rsidP="00305790">
            <w:pPr>
              <w:widowControl/>
              <w:jc w:val="distribute"/>
              <w:rPr>
                <w:sz w:val="22"/>
              </w:rPr>
            </w:pPr>
            <w:r w:rsidRPr="00C50F37">
              <w:rPr>
                <w:rFonts w:hint="eastAsia"/>
                <w:sz w:val="22"/>
              </w:rPr>
              <w:t>添付書類</w:t>
            </w:r>
          </w:p>
        </w:tc>
        <w:tc>
          <w:tcPr>
            <w:tcW w:w="5877" w:type="dxa"/>
            <w:gridSpan w:val="8"/>
            <w:vAlign w:val="center"/>
          </w:tcPr>
          <w:p w14:paraId="2C1725E8" w14:textId="77777777" w:rsidR="00305790" w:rsidRPr="00C50F37" w:rsidRDefault="00305790" w:rsidP="00305790">
            <w:pPr>
              <w:ind w:left="231" w:hangingChars="100" w:hanging="231"/>
              <w:rPr>
                <w:sz w:val="22"/>
              </w:rPr>
            </w:pPr>
            <w:r w:rsidRPr="00C50F37">
              <w:rPr>
                <w:rFonts w:hint="eastAsia"/>
                <w:sz w:val="22"/>
              </w:rPr>
              <w:t>□　購入資材の領収書等の写し</w:t>
            </w:r>
          </w:p>
          <w:p w14:paraId="0F16017D" w14:textId="791D0C3D" w:rsidR="00305790" w:rsidRPr="00C50F37" w:rsidRDefault="00305790" w:rsidP="00305790">
            <w:pPr>
              <w:ind w:left="231" w:hangingChars="100" w:hanging="231"/>
              <w:rPr>
                <w:sz w:val="22"/>
              </w:rPr>
            </w:pPr>
            <w:r w:rsidRPr="00C50F37">
              <w:rPr>
                <w:rFonts w:hint="eastAsia"/>
                <w:sz w:val="22"/>
              </w:rPr>
              <w:t xml:space="preserve">□　</w:t>
            </w:r>
            <w:r w:rsidR="00725575" w:rsidRPr="00C50F37">
              <w:rPr>
                <w:rFonts w:hint="eastAsia"/>
                <w:sz w:val="22"/>
              </w:rPr>
              <w:t>防護柵</w:t>
            </w:r>
            <w:r w:rsidRPr="00C50F37">
              <w:rPr>
                <w:rFonts w:hint="eastAsia"/>
                <w:sz w:val="22"/>
              </w:rPr>
              <w:t>設置後の農地の写真</w:t>
            </w:r>
          </w:p>
        </w:tc>
      </w:tr>
    </w:tbl>
    <w:p w14:paraId="7462071C" w14:textId="77777777" w:rsidR="00117E47" w:rsidRPr="00A858EC" w:rsidRDefault="00117E47" w:rsidP="00F75925">
      <w:pPr>
        <w:widowControl/>
        <w:jc w:val="left"/>
        <w:rPr>
          <w:rFonts w:hint="eastAsia"/>
        </w:rPr>
      </w:pPr>
    </w:p>
    <w:p w14:paraId="6FB7BA4D" w14:textId="77777777" w:rsidR="009D4FEB" w:rsidRPr="00A858EC" w:rsidRDefault="00305790" w:rsidP="00F75925">
      <w:pPr>
        <w:widowControl/>
        <w:jc w:val="left"/>
      </w:pPr>
      <w:r w:rsidRPr="00A858EC">
        <w:rPr>
          <w:rFonts w:hint="eastAsia"/>
        </w:rPr>
        <w:t>２</w:t>
      </w:r>
      <w:r w:rsidR="009D4FEB" w:rsidRPr="00A858EC">
        <w:rPr>
          <w:rFonts w:hint="eastAsia"/>
        </w:rPr>
        <w:t xml:space="preserve">　振込先</w:t>
      </w:r>
    </w:p>
    <w:tbl>
      <w:tblPr>
        <w:tblStyle w:val="a9"/>
        <w:tblW w:w="8956" w:type="dxa"/>
        <w:tblInd w:w="-5" w:type="dxa"/>
        <w:tblLook w:val="04A0" w:firstRow="1" w:lastRow="0" w:firstColumn="1" w:lastColumn="0" w:noHBand="0" w:noVBand="1"/>
      </w:tblPr>
      <w:tblGrid>
        <w:gridCol w:w="2061"/>
        <w:gridCol w:w="983"/>
        <w:gridCol w:w="983"/>
        <w:gridCol w:w="332"/>
        <w:gridCol w:w="652"/>
        <w:gridCol w:w="983"/>
        <w:gridCol w:w="631"/>
        <w:gridCol w:w="353"/>
        <w:gridCol w:w="983"/>
        <w:gridCol w:w="995"/>
      </w:tblGrid>
      <w:tr w:rsidR="00A858EC" w:rsidRPr="00A858EC" w14:paraId="7C2DC9E3" w14:textId="77777777" w:rsidTr="00C50F37">
        <w:trPr>
          <w:trHeight w:val="266"/>
        </w:trPr>
        <w:tc>
          <w:tcPr>
            <w:tcW w:w="6625" w:type="dxa"/>
            <w:gridSpan w:val="7"/>
            <w:tcBorders>
              <w:bottom w:val="single" w:sz="4" w:space="0" w:color="auto"/>
            </w:tcBorders>
            <w:vAlign w:val="center"/>
          </w:tcPr>
          <w:p w14:paraId="767302FF" w14:textId="77777777" w:rsidR="00117E47" w:rsidRPr="00C50F37" w:rsidRDefault="00117E47" w:rsidP="00117E47">
            <w:pPr>
              <w:widowControl/>
              <w:jc w:val="center"/>
              <w:rPr>
                <w:sz w:val="22"/>
                <w:szCs w:val="24"/>
              </w:rPr>
            </w:pPr>
            <w:r w:rsidRPr="00C50F37">
              <w:rPr>
                <w:rFonts w:hint="eastAsia"/>
                <w:sz w:val="22"/>
                <w:szCs w:val="24"/>
              </w:rPr>
              <w:t>金融機関名</w:t>
            </w:r>
          </w:p>
        </w:tc>
        <w:tc>
          <w:tcPr>
            <w:tcW w:w="2331" w:type="dxa"/>
            <w:gridSpan w:val="3"/>
            <w:vAlign w:val="center"/>
          </w:tcPr>
          <w:p w14:paraId="3546E78D" w14:textId="77777777" w:rsidR="00117E47" w:rsidRPr="00C50F37" w:rsidRDefault="00117E47" w:rsidP="00117E47">
            <w:pPr>
              <w:widowControl/>
              <w:jc w:val="center"/>
              <w:rPr>
                <w:sz w:val="22"/>
                <w:szCs w:val="24"/>
              </w:rPr>
            </w:pPr>
            <w:r w:rsidRPr="00C50F37">
              <w:rPr>
                <w:rFonts w:hint="eastAsia"/>
                <w:sz w:val="22"/>
                <w:szCs w:val="24"/>
              </w:rPr>
              <w:t>預金種別</w:t>
            </w:r>
          </w:p>
        </w:tc>
      </w:tr>
      <w:tr w:rsidR="00A858EC" w:rsidRPr="00A858EC" w14:paraId="7B1C3194" w14:textId="77777777" w:rsidTr="00C50F37">
        <w:trPr>
          <w:trHeight w:val="981"/>
        </w:trPr>
        <w:tc>
          <w:tcPr>
            <w:tcW w:w="4359" w:type="dxa"/>
            <w:gridSpan w:val="4"/>
            <w:tcBorders>
              <w:right w:val="nil"/>
            </w:tcBorders>
            <w:vAlign w:val="center"/>
          </w:tcPr>
          <w:p w14:paraId="25EF2D6A" w14:textId="697FF701" w:rsidR="00117E47" w:rsidRPr="00C50F37" w:rsidRDefault="00117E47" w:rsidP="00992C87">
            <w:pPr>
              <w:widowControl/>
              <w:ind w:right="91"/>
              <w:jc w:val="right"/>
              <w:rPr>
                <w:sz w:val="22"/>
                <w:szCs w:val="24"/>
              </w:rPr>
            </w:pPr>
            <w:r w:rsidRPr="00C50F37">
              <w:rPr>
                <w:rFonts w:hint="eastAsia"/>
                <w:sz w:val="22"/>
                <w:szCs w:val="24"/>
              </w:rPr>
              <w:t>農業協同組合</w:t>
            </w:r>
          </w:p>
        </w:tc>
        <w:tc>
          <w:tcPr>
            <w:tcW w:w="2265" w:type="dxa"/>
            <w:gridSpan w:val="3"/>
            <w:tcBorders>
              <w:left w:val="nil"/>
            </w:tcBorders>
            <w:vAlign w:val="center"/>
          </w:tcPr>
          <w:p w14:paraId="63AE12CC" w14:textId="77777777" w:rsidR="00117E47" w:rsidRPr="00C50F37" w:rsidRDefault="00117E47" w:rsidP="00117E47">
            <w:pPr>
              <w:widowControl/>
              <w:jc w:val="right"/>
              <w:rPr>
                <w:sz w:val="22"/>
                <w:szCs w:val="24"/>
              </w:rPr>
            </w:pPr>
            <w:r w:rsidRPr="00C50F37">
              <w:rPr>
                <w:rFonts w:hint="eastAsia"/>
                <w:sz w:val="22"/>
                <w:szCs w:val="24"/>
              </w:rPr>
              <w:t>本店</w:t>
            </w:r>
          </w:p>
          <w:p w14:paraId="28140D67" w14:textId="77777777" w:rsidR="00117E47" w:rsidRPr="00C50F37" w:rsidRDefault="00117E47" w:rsidP="00117E47">
            <w:pPr>
              <w:widowControl/>
              <w:jc w:val="right"/>
              <w:rPr>
                <w:sz w:val="22"/>
                <w:szCs w:val="24"/>
              </w:rPr>
            </w:pPr>
            <w:r w:rsidRPr="00C50F37">
              <w:rPr>
                <w:rFonts w:hint="eastAsia"/>
                <w:sz w:val="22"/>
                <w:szCs w:val="24"/>
              </w:rPr>
              <w:t>支店</w:t>
            </w:r>
          </w:p>
          <w:p w14:paraId="2452F479" w14:textId="77777777" w:rsidR="00117E47" w:rsidRPr="00C50F37" w:rsidRDefault="00117E47" w:rsidP="00117E47">
            <w:pPr>
              <w:widowControl/>
              <w:jc w:val="right"/>
              <w:rPr>
                <w:sz w:val="22"/>
                <w:szCs w:val="24"/>
              </w:rPr>
            </w:pPr>
            <w:r w:rsidRPr="00C50F37">
              <w:rPr>
                <w:rFonts w:hint="eastAsia"/>
                <w:sz w:val="22"/>
                <w:szCs w:val="24"/>
              </w:rPr>
              <w:t>支所</w:t>
            </w:r>
          </w:p>
        </w:tc>
        <w:tc>
          <w:tcPr>
            <w:tcW w:w="2331" w:type="dxa"/>
            <w:gridSpan w:val="3"/>
            <w:vAlign w:val="center"/>
          </w:tcPr>
          <w:p w14:paraId="1D798772" w14:textId="77777777" w:rsidR="00117E47" w:rsidRPr="00C50F37" w:rsidRDefault="00117E47" w:rsidP="00117E47">
            <w:pPr>
              <w:widowControl/>
              <w:jc w:val="center"/>
              <w:rPr>
                <w:sz w:val="22"/>
                <w:szCs w:val="24"/>
              </w:rPr>
            </w:pPr>
            <w:r w:rsidRPr="00C50F37">
              <w:rPr>
                <w:rFonts w:hint="eastAsia"/>
                <w:sz w:val="22"/>
                <w:szCs w:val="24"/>
              </w:rPr>
              <w:t>普通</w:t>
            </w:r>
          </w:p>
          <w:p w14:paraId="5A4DF0D0" w14:textId="77777777" w:rsidR="00117E47" w:rsidRPr="00C50F37" w:rsidRDefault="00117E47" w:rsidP="00117E47">
            <w:pPr>
              <w:widowControl/>
              <w:jc w:val="center"/>
              <w:rPr>
                <w:sz w:val="22"/>
                <w:szCs w:val="24"/>
              </w:rPr>
            </w:pPr>
            <w:r w:rsidRPr="00C50F37">
              <w:rPr>
                <w:rFonts w:hint="eastAsia"/>
                <w:sz w:val="22"/>
                <w:szCs w:val="24"/>
              </w:rPr>
              <w:t>当座</w:t>
            </w:r>
          </w:p>
        </w:tc>
      </w:tr>
      <w:tr w:rsidR="00A858EC" w:rsidRPr="00A858EC" w14:paraId="7F3037E2" w14:textId="77777777" w:rsidTr="00C50F37">
        <w:trPr>
          <w:trHeight w:val="248"/>
        </w:trPr>
        <w:tc>
          <w:tcPr>
            <w:tcW w:w="2061" w:type="dxa"/>
            <w:vAlign w:val="center"/>
          </w:tcPr>
          <w:p w14:paraId="03A6E8B0" w14:textId="77777777" w:rsidR="003571F3" w:rsidRPr="00C50F37" w:rsidRDefault="003571F3" w:rsidP="00233CA8">
            <w:pPr>
              <w:widowControl/>
              <w:jc w:val="distribute"/>
              <w:rPr>
                <w:sz w:val="22"/>
                <w:szCs w:val="24"/>
              </w:rPr>
            </w:pPr>
            <w:r w:rsidRPr="00C50F37">
              <w:rPr>
                <w:rFonts w:hint="eastAsia"/>
                <w:sz w:val="22"/>
                <w:szCs w:val="24"/>
              </w:rPr>
              <w:t>口座番号</w:t>
            </w:r>
          </w:p>
        </w:tc>
        <w:tc>
          <w:tcPr>
            <w:tcW w:w="983" w:type="dxa"/>
            <w:tcBorders>
              <w:right w:val="dashSmallGap" w:sz="4" w:space="0" w:color="auto"/>
            </w:tcBorders>
          </w:tcPr>
          <w:p w14:paraId="35396D66" w14:textId="77777777" w:rsidR="003571F3" w:rsidRPr="00C50F37" w:rsidRDefault="003571F3" w:rsidP="00F7592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26A423" w14:textId="77777777" w:rsidR="003571F3" w:rsidRPr="00C50F37" w:rsidRDefault="003571F3" w:rsidP="00F7592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9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073DADD" w14:textId="77777777" w:rsidR="003571F3" w:rsidRPr="00C50F37" w:rsidRDefault="003571F3" w:rsidP="00F7592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A00569" w14:textId="77777777" w:rsidR="003571F3" w:rsidRPr="00C50F37" w:rsidRDefault="003571F3" w:rsidP="00F7592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9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70FC5EAA" w14:textId="77777777" w:rsidR="003571F3" w:rsidRPr="00C50F37" w:rsidRDefault="003571F3" w:rsidP="00F7592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C89194" w14:textId="77777777" w:rsidR="003571F3" w:rsidRPr="00C50F37" w:rsidRDefault="003571F3" w:rsidP="00F7592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990" w:type="dxa"/>
            <w:tcBorders>
              <w:left w:val="dashSmallGap" w:sz="4" w:space="0" w:color="auto"/>
            </w:tcBorders>
          </w:tcPr>
          <w:p w14:paraId="55858AF2" w14:textId="77777777" w:rsidR="003571F3" w:rsidRPr="00C50F37" w:rsidRDefault="003571F3" w:rsidP="00F75925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858EC" w:rsidRPr="00A858EC" w14:paraId="41B63D06" w14:textId="77777777" w:rsidTr="00C50F37">
        <w:trPr>
          <w:trHeight w:val="368"/>
        </w:trPr>
        <w:tc>
          <w:tcPr>
            <w:tcW w:w="2061" w:type="dxa"/>
            <w:tcBorders>
              <w:bottom w:val="dotted" w:sz="4" w:space="0" w:color="auto"/>
            </w:tcBorders>
            <w:vAlign w:val="center"/>
          </w:tcPr>
          <w:p w14:paraId="77DCCE5C" w14:textId="77777777" w:rsidR="009D4FEB" w:rsidRPr="00C50F37" w:rsidRDefault="009D4FEB" w:rsidP="00233CA8">
            <w:pPr>
              <w:widowControl/>
              <w:jc w:val="distribute"/>
              <w:rPr>
                <w:sz w:val="22"/>
                <w:szCs w:val="24"/>
              </w:rPr>
            </w:pPr>
            <w:r w:rsidRPr="00C50F37">
              <w:rPr>
                <w:rFonts w:hint="eastAsia"/>
                <w:sz w:val="22"/>
                <w:szCs w:val="24"/>
              </w:rPr>
              <w:t>フリガナ</w:t>
            </w:r>
          </w:p>
        </w:tc>
        <w:tc>
          <w:tcPr>
            <w:tcW w:w="6895" w:type="dxa"/>
            <w:gridSpan w:val="9"/>
            <w:tcBorders>
              <w:bottom w:val="dotted" w:sz="4" w:space="0" w:color="auto"/>
            </w:tcBorders>
          </w:tcPr>
          <w:p w14:paraId="6CE5A9F6" w14:textId="77777777" w:rsidR="009D4FEB" w:rsidRPr="00C50F37" w:rsidRDefault="009D4FEB" w:rsidP="00F75925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858EC" w:rsidRPr="00A858EC" w14:paraId="334BD357" w14:textId="77777777" w:rsidTr="00C50F37">
        <w:trPr>
          <w:trHeight w:val="218"/>
        </w:trPr>
        <w:tc>
          <w:tcPr>
            <w:tcW w:w="2061" w:type="dxa"/>
            <w:tcBorders>
              <w:top w:val="dotted" w:sz="4" w:space="0" w:color="auto"/>
            </w:tcBorders>
            <w:vAlign w:val="center"/>
          </w:tcPr>
          <w:p w14:paraId="074FF65C" w14:textId="77777777" w:rsidR="009D4FEB" w:rsidRPr="00C50F37" w:rsidRDefault="009D4FEB" w:rsidP="00233CA8">
            <w:pPr>
              <w:widowControl/>
              <w:jc w:val="distribute"/>
              <w:rPr>
                <w:sz w:val="22"/>
                <w:szCs w:val="24"/>
              </w:rPr>
            </w:pPr>
            <w:r w:rsidRPr="00C50F37">
              <w:rPr>
                <w:rFonts w:hint="eastAsia"/>
                <w:sz w:val="22"/>
                <w:szCs w:val="24"/>
              </w:rPr>
              <w:t>口座名義人</w:t>
            </w:r>
          </w:p>
        </w:tc>
        <w:tc>
          <w:tcPr>
            <w:tcW w:w="6895" w:type="dxa"/>
            <w:gridSpan w:val="9"/>
            <w:tcBorders>
              <w:top w:val="dotted" w:sz="4" w:space="0" w:color="auto"/>
            </w:tcBorders>
          </w:tcPr>
          <w:p w14:paraId="21AADF78" w14:textId="77777777" w:rsidR="009D4FEB" w:rsidRPr="00C50F37" w:rsidRDefault="009D4FEB" w:rsidP="00F75925">
            <w:pPr>
              <w:widowControl/>
              <w:jc w:val="left"/>
              <w:rPr>
                <w:sz w:val="22"/>
                <w:szCs w:val="24"/>
              </w:rPr>
            </w:pPr>
          </w:p>
        </w:tc>
      </w:tr>
    </w:tbl>
    <w:p w14:paraId="48E7F00D" w14:textId="53A52153" w:rsidR="003571F3" w:rsidRDefault="003571F3" w:rsidP="00720F59">
      <w:pPr>
        <w:widowControl/>
        <w:jc w:val="left"/>
        <w:rPr>
          <w:rFonts w:hint="eastAsia"/>
        </w:rPr>
      </w:pPr>
    </w:p>
    <w:sectPr w:rsidR="003571F3" w:rsidSect="00636E65">
      <w:headerReference w:type="first" r:id="rId8"/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30484" w14:textId="77777777" w:rsidR="003A071A" w:rsidRDefault="003A071A" w:rsidP="00F91EAA">
      <w:r>
        <w:separator/>
      </w:r>
    </w:p>
  </w:endnote>
  <w:endnote w:type="continuationSeparator" w:id="0">
    <w:p w14:paraId="10E89B0F" w14:textId="77777777" w:rsidR="003A071A" w:rsidRDefault="003A071A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CBF7" w14:textId="77777777" w:rsidR="003A071A" w:rsidRDefault="003A071A" w:rsidP="00F91EAA">
      <w:r>
        <w:separator/>
      </w:r>
    </w:p>
  </w:footnote>
  <w:footnote w:type="continuationSeparator" w:id="0">
    <w:p w14:paraId="03ACC11E" w14:textId="77777777" w:rsidR="003A071A" w:rsidRDefault="003A071A" w:rsidP="00F9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59D16" w14:textId="77777777" w:rsidR="003A071A" w:rsidRDefault="003A071A" w:rsidP="0075439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5E05"/>
    <w:multiLevelType w:val="hybridMultilevel"/>
    <w:tmpl w:val="9D0EBDB0"/>
    <w:lvl w:ilvl="0" w:tplc="215C297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D2B2B"/>
    <w:multiLevelType w:val="hybridMultilevel"/>
    <w:tmpl w:val="D5C0AC34"/>
    <w:lvl w:ilvl="0" w:tplc="373C878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69BC2DD9"/>
    <w:multiLevelType w:val="hybridMultilevel"/>
    <w:tmpl w:val="9272C0EE"/>
    <w:lvl w:ilvl="0" w:tplc="2DCE87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16C4"/>
    <w:rsid w:val="00005931"/>
    <w:rsid w:val="0001017A"/>
    <w:rsid w:val="000207E2"/>
    <w:rsid w:val="00024194"/>
    <w:rsid w:val="00024DC8"/>
    <w:rsid w:val="0003177A"/>
    <w:rsid w:val="00034A60"/>
    <w:rsid w:val="0003531B"/>
    <w:rsid w:val="0003680C"/>
    <w:rsid w:val="00041A90"/>
    <w:rsid w:val="00056F52"/>
    <w:rsid w:val="00061982"/>
    <w:rsid w:val="0006532D"/>
    <w:rsid w:val="00065E0A"/>
    <w:rsid w:val="0006718C"/>
    <w:rsid w:val="000710AB"/>
    <w:rsid w:val="00072D6E"/>
    <w:rsid w:val="000748A7"/>
    <w:rsid w:val="00076F96"/>
    <w:rsid w:val="000B3B1C"/>
    <w:rsid w:val="000B4F31"/>
    <w:rsid w:val="000C5447"/>
    <w:rsid w:val="000D6DF9"/>
    <w:rsid w:val="000E02B8"/>
    <w:rsid w:val="000E31FF"/>
    <w:rsid w:val="000E4862"/>
    <w:rsid w:val="000F1428"/>
    <w:rsid w:val="000F3E89"/>
    <w:rsid w:val="000F3F82"/>
    <w:rsid w:val="00101EBF"/>
    <w:rsid w:val="001126C3"/>
    <w:rsid w:val="00112E4B"/>
    <w:rsid w:val="0011322A"/>
    <w:rsid w:val="00117E47"/>
    <w:rsid w:val="00120314"/>
    <w:rsid w:val="00131BEF"/>
    <w:rsid w:val="00142484"/>
    <w:rsid w:val="00147F55"/>
    <w:rsid w:val="001550C0"/>
    <w:rsid w:val="00175376"/>
    <w:rsid w:val="0018393A"/>
    <w:rsid w:val="00191608"/>
    <w:rsid w:val="001923EF"/>
    <w:rsid w:val="00195D9D"/>
    <w:rsid w:val="001B2DDA"/>
    <w:rsid w:val="001B4A74"/>
    <w:rsid w:val="001B4B28"/>
    <w:rsid w:val="001B6FAA"/>
    <w:rsid w:val="001C0E34"/>
    <w:rsid w:val="001C4C4C"/>
    <w:rsid w:val="001D17D5"/>
    <w:rsid w:val="001D78EF"/>
    <w:rsid w:val="001E39E1"/>
    <w:rsid w:val="001F24A5"/>
    <w:rsid w:val="00210877"/>
    <w:rsid w:val="00210956"/>
    <w:rsid w:val="00211DC4"/>
    <w:rsid w:val="00223976"/>
    <w:rsid w:val="00224843"/>
    <w:rsid w:val="00225183"/>
    <w:rsid w:val="002276B2"/>
    <w:rsid w:val="00233CA8"/>
    <w:rsid w:val="00240076"/>
    <w:rsid w:val="00241C89"/>
    <w:rsid w:val="00253769"/>
    <w:rsid w:val="00254242"/>
    <w:rsid w:val="002563AE"/>
    <w:rsid w:val="00267B4B"/>
    <w:rsid w:val="00270AD0"/>
    <w:rsid w:val="00272C24"/>
    <w:rsid w:val="00283A6B"/>
    <w:rsid w:val="002A0366"/>
    <w:rsid w:val="002A2479"/>
    <w:rsid w:val="002E2D59"/>
    <w:rsid w:val="002E75A0"/>
    <w:rsid w:val="00304E42"/>
    <w:rsid w:val="00305043"/>
    <w:rsid w:val="00305790"/>
    <w:rsid w:val="00311234"/>
    <w:rsid w:val="00315291"/>
    <w:rsid w:val="00317829"/>
    <w:rsid w:val="00323E43"/>
    <w:rsid w:val="0032664D"/>
    <w:rsid w:val="00351EFE"/>
    <w:rsid w:val="003571F3"/>
    <w:rsid w:val="003613F6"/>
    <w:rsid w:val="003822C6"/>
    <w:rsid w:val="003823BC"/>
    <w:rsid w:val="00382DA0"/>
    <w:rsid w:val="00384858"/>
    <w:rsid w:val="003A071A"/>
    <w:rsid w:val="003C33C0"/>
    <w:rsid w:val="003C3DDE"/>
    <w:rsid w:val="003C5850"/>
    <w:rsid w:val="003C58D7"/>
    <w:rsid w:val="003D26E5"/>
    <w:rsid w:val="003E6373"/>
    <w:rsid w:val="003F3001"/>
    <w:rsid w:val="003F63C4"/>
    <w:rsid w:val="00400218"/>
    <w:rsid w:val="004010D9"/>
    <w:rsid w:val="00405241"/>
    <w:rsid w:val="00415C6D"/>
    <w:rsid w:val="0042175F"/>
    <w:rsid w:val="004221FF"/>
    <w:rsid w:val="0043515F"/>
    <w:rsid w:val="00435A34"/>
    <w:rsid w:val="00436BF4"/>
    <w:rsid w:val="0044240E"/>
    <w:rsid w:val="00445F0E"/>
    <w:rsid w:val="00460D93"/>
    <w:rsid w:val="00464012"/>
    <w:rsid w:val="0046533A"/>
    <w:rsid w:val="00465A5D"/>
    <w:rsid w:val="004850B5"/>
    <w:rsid w:val="00490C0F"/>
    <w:rsid w:val="00491A71"/>
    <w:rsid w:val="00492F49"/>
    <w:rsid w:val="00494FEA"/>
    <w:rsid w:val="00497AA0"/>
    <w:rsid w:val="004A4462"/>
    <w:rsid w:val="004A461A"/>
    <w:rsid w:val="004B195D"/>
    <w:rsid w:val="004D6026"/>
    <w:rsid w:val="004E6C47"/>
    <w:rsid w:val="004F04F3"/>
    <w:rsid w:val="004F3691"/>
    <w:rsid w:val="004F6CCD"/>
    <w:rsid w:val="00500E90"/>
    <w:rsid w:val="00506A53"/>
    <w:rsid w:val="00507862"/>
    <w:rsid w:val="00507A29"/>
    <w:rsid w:val="005154F8"/>
    <w:rsid w:val="00521BB2"/>
    <w:rsid w:val="00533941"/>
    <w:rsid w:val="00540A48"/>
    <w:rsid w:val="005508CD"/>
    <w:rsid w:val="0055510F"/>
    <w:rsid w:val="00557B27"/>
    <w:rsid w:val="0056088B"/>
    <w:rsid w:val="00564DFA"/>
    <w:rsid w:val="00574E79"/>
    <w:rsid w:val="00581009"/>
    <w:rsid w:val="00591C57"/>
    <w:rsid w:val="005C11BD"/>
    <w:rsid w:val="005D4420"/>
    <w:rsid w:val="005D68BF"/>
    <w:rsid w:val="005D72E0"/>
    <w:rsid w:val="005D74F1"/>
    <w:rsid w:val="005E18C7"/>
    <w:rsid w:val="005F16A3"/>
    <w:rsid w:val="0060090D"/>
    <w:rsid w:val="0060160B"/>
    <w:rsid w:val="00605065"/>
    <w:rsid w:val="00611BD0"/>
    <w:rsid w:val="00613123"/>
    <w:rsid w:val="0062553E"/>
    <w:rsid w:val="006319DA"/>
    <w:rsid w:val="006331A4"/>
    <w:rsid w:val="006338AD"/>
    <w:rsid w:val="00636E65"/>
    <w:rsid w:val="00645431"/>
    <w:rsid w:val="0065298D"/>
    <w:rsid w:val="00664628"/>
    <w:rsid w:val="00671530"/>
    <w:rsid w:val="00671861"/>
    <w:rsid w:val="00676E80"/>
    <w:rsid w:val="0067742C"/>
    <w:rsid w:val="006925FA"/>
    <w:rsid w:val="0069774A"/>
    <w:rsid w:val="006B06F2"/>
    <w:rsid w:val="006B71B6"/>
    <w:rsid w:val="006C329E"/>
    <w:rsid w:val="006C4C0F"/>
    <w:rsid w:val="006D1894"/>
    <w:rsid w:val="006D2153"/>
    <w:rsid w:val="006D7928"/>
    <w:rsid w:val="006E1C55"/>
    <w:rsid w:val="006E6033"/>
    <w:rsid w:val="006F5CD9"/>
    <w:rsid w:val="006F610D"/>
    <w:rsid w:val="006F6E48"/>
    <w:rsid w:val="00702DFA"/>
    <w:rsid w:val="00703147"/>
    <w:rsid w:val="00703338"/>
    <w:rsid w:val="0070586B"/>
    <w:rsid w:val="00706B9C"/>
    <w:rsid w:val="007115D7"/>
    <w:rsid w:val="00712CB7"/>
    <w:rsid w:val="00720750"/>
    <w:rsid w:val="00720F59"/>
    <w:rsid w:val="00725575"/>
    <w:rsid w:val="0072603E"/>
    <w:rsid w:val="0073194D"/>
    <w:rsid w:val="00737B8F"/>
    <w:rsid w:val="00753B0A"/>
    <w:rsid w:val="0075439C"/>
    <w:rsid w:val="00766C4B"/>
    <w:rsid w:val="0077232B"/>
    <w:rsid w:val="0077468B"/>
    <w:rsid w:val="00783267"/>
    <w:rsid w:val="00793C67"/>
    <w:rsid w:val="007C5793"/>
    <w:rsid w:val="007D6190"/>
    <w:rsid w:val="007E1E46"/>
    <w:rsid w:val="007E5F09"/>
    <w:rsid w:val="007F6E67"/>
    <w:rsid w:val="00800487"/>
    <w:rsid w:val="008047BC"/>
    <w:rsid w:val="00806E46"/>
    <w:rsid w:val="0081354C"/>
    <w:rsid w:val="00814257"/>
    <w:rsid w:val="0081552B"/>
    <w:rsid w:val="00831FB8"/>
    <w:rsid w:val="00832464"/>
    <w:rsid w:val="00836208"/>
    <w:rsid w:val="00836572"/>
    <w:rsid w:val="008439CF"/>
    <w:rsid w:val="0084700F"/>
    <w:rsid w:val="00853438"/>
    <w:rsid w:val="00854C1B"/>
    <w:rsid w:val="0085537F"/>
    <w:rsid w:val="00862E6B"/>
    <w:rsid w:val="008646C6"/>
    <w:rsid w:val="008702DA"/>
    <w:rsid w:val="00873FAE"/>
    <w:rsid w:val="00890AAA"/>
    <w:rsid w:val="0089287E"/>
    <w:rsid w:val="008947C0"/>
    <w:rsid w:val="008A5043"/>
    <w:rsid w:val="008A5D74"/>
    <w:rsid w:val="008B5916"/>
    <w:rsid w:val="008C01A4"/>
    <w:rsid w:val="008C0F9B"/>
    <w:rsid w:val="008C1E48"/>
    <w:rsid w:val="008C761D"/>
    <w:rsid w:val="008D054C"/>
    <w:rsid w:val="008D5676"/>
    <w:rsid w:val="008D69D9"/>
    <w:rsid w:val="008E294C"/>
    <w:rsid w:val="008E4C50"/>
    <w:rsid w:val="008E57E7"/>
    <w:rsid w:val="008E5B2F"/>
    <w:rsid w:val="008E7D49"/>
    <w:rsid w:val="008F782B"/>
    <w:rsid w:val="0090534F"/>
    <w:rsid w:val="00910DB9"/>
    <w:rsid w:val="00930074"/>
    <w:rsid w:val="00930EC7"/>
    <w:rsid w:val="00936498"/>
    <w:rsid w:val="009448A1"/>
    <w:rsid w:val="009463CE"/>
    <w:rsid w:val="00947F40"/>
    <w:rsid w:val="009559B1"/>
    <w:rsid w:val="00955B3B"/>
    <w:rsid w:val="00962038"/>
    <w:rsid w:val="00963FFE"/>
    <w:rsid w:val="00971F95"/>
    <w:rsid w:val="00974124"/>
    <w:rsid w:val="009743CA"/>
    <w:rsid w:val="0098043B"/>
    <w:rsid w:val="00980EEA"/>
    <w:rsid w:val="0098119F"/>
    <w:rsid w:val="00982017"/>
    <w:rsid w:val="00983764"/>
    <w:rsid w:val="00985AB9"/>
    <w:rsid w:val="00987C45"/>
    <w:rsid w:val="0099026E"/>
    <w:rsid w:val="00991062"/>
    <w:rsid w:val="009925E8"/>
    <w:rsid w:val="00992C87"/>
    <w:rsid w:val="00994F21"/>
    <w:rsid w:val="009A2F33"/>
    <w:rsid w:val="009A4B45"/>
    <w:rsid w:val="009B042A"/>
    <w:rsid w:val="009B07C1"/>
    <w:rsid w:val="009B3B80"/>
    <w:rsid w:val="009C0DD0"/>
    <w:rsid w:val="009D147D"/>
    <w:rsid w:val="009D4943"/>
    <w:rsid w:val="009D4FEB"/>
    <w:rsid w:val="009D71E5"/>
    <w:rsid w:val="009D7946"/>
    <w:rsid w:val="009E7053"/>
    <w:rsid w:val="009F00D9"/>
    <w:rsid w:val="009F08A4"/>
    <w:rsid w:val="009F0938"/>
    <w:rsid w:val="009F3452"/>
    <w:rsid w:val="00A00793"/>
    <w:rsid w:val="00A053F4"/>
    <w:rsid w:val="00A069B0"/>
    <w:rsid w:val="00A07594"/>
    <w:rsid w:val="00A07871"/>
    <w:rsid w:val="00A17B79"/>
    <w:rsid w:val="00A24489"/>
    <w:rsid w:val="00A309A0"/>
    <w:rsid w:val="00A33EE7"/>
    <w:rsid w:val="00A449BD"/>
    <w:rsid w:val="00A47C1D"/>
    <w:rsid w:val="00A52E3F"/>
    <w:rsid w:val="00A53E08"/>
    <w:rsid w:val="00A55D10"/>
    <w:rsid w:val="00A62FFC"/>
    <w:rsid w:val="00A6449A"/>
    <w:rsid w:val="00A75C33"/>
    <w:rsid w:val="00A8254F"/>
    <w:rsid w:val="00A858EC"/>
    <w:rsid w:val="00A94FF7"/>
    <w:rsid w:val="00A964F6"/>
    <w:rsid w:val="00AA39A5"/>
    <w:rsid w:val="00AA4F27"/>
    <w:rsid w:val="00AA6700"/>
    <w:rsid w:val="00AB069B"/>
    <w:rsid w:val="00AC1521"/>
    <w:rsid w:val="00AC67E8"/>
    <w:rsid w:val="00AE2BB7"/>
    <w:rsid w:val="00AF10E8"/>
    <w:rsid w:val="00AF422F"/>
    <w:rsid w:val="00B038FB"/>
    <w:rsid w:val="00B10C26"/>
    <w:rsid w:val="00B1175C"/>
    <w:rsid w:val="00B11C9B"/>
    <w:rsid w:val="00B154D1"/>
    <w:rsid w:val="00B15590"/>
    <w:rsid w:val="00B17E66"/>
    <w:rsid w:val="00B21B99"/>
    <w:rsid w:val="00B30A78"/>
    <w:rsid w:val="00B36622"/>
    <w:rsid w:val="00B411EE"/>
    <w:rsid w:val="00B41B9E"/>
    <w:rsid w:val="00B4330A"/>
    <w:rsid w:val="00B440AF"/>
    <w:rsid w:val="00B5098D"/>
    <w:rsid w:val="00B52CF2"/>
    <w:rsid w:val="00B62CB9"/>
    <w:rsid w:val="00B73DE5"/>
    <w:rsid w:val="00B76247"/>
    <w:rsid w:val="00BA02F4"/>
    <w:rsid w:val="00BA39C4"/>
    <w:rsid w:val="00BB1B2C"/>
    <w:rsid w:val="00BB3C9D"/>
    <w:rsid w:val="00BB4838"/>
    <w:rsid w:val="00BC3BB6"/>
    <w:rsid w:val="00BC491C"/>
    <w:rsid w:val="00BD096F"/>
    <w:rsid w:val="00BD366D"/>
    <w:rsid w:val="00BD5233"/>
    <w:rsid w:val="00BD56AF"/>
    <w:rsid w:val="00BE0076"/>
    <w:rsid w:val="00BE0DF2"/>
    <w:rsid w:val="00BE3784"/>
    <w:rsid w:val="00BE3790"/>
    <w:rsid w:val="00BE561B"/>
    <w:rsid w:val="00BF38E3"/>
    <w:rsid w:val="00C02FEA"/>
    <w:rsid w:val="00C04415"/>
    <w:rsid w:val="00C101D3"/>
    <w:rsid w:val="00C27674"/>
    <w:rsid w:val="00C30EE3"/>
    <w:rsid w:val="00C36687"/>
    <w:rsid w:val="00C454A9"/>
    <w:rsid w:val="00C4561B"/>
    <w:rsid w:val="00C45B1C"/>
    <w:rsid w:val="00C50CF2"/>
    <w:rsid w:val="00C50F37"/>
    <w:rsid w:val="00C538CD"/>
    <w:rsid w:val="00C57D7B"/>
    <w:rsid w:val="00C64932"/>
    <w:rsid w:val="00C72F5F"/>
    <w:rsid w:val="00C731AF"/>
    <w:rsid w:val="00C73627"/>
    <w:rsid w:val="00C919EA"/>
    <w:rsid w:val="00C926EE"/>
    <w:rsid w:val="00C93951"/>
    <w:rsid w:val="00CA4C83"/>
    <w:rsid w:val="00CA6D9F"/>
    <w:rsid w:val="00CB0F71"/>
    <w:rsid w:val="00CB2D90"/>
    <w:rsid w:val="00CB3881"/>
    <w:rsid w:val="00CB486C"/>
    <w:rsid w:val="00CD027C"/>
    <w:rsid w:val="00CD11D4"/>
    <w:rsid w:val="00CD230F"/>
    <w:rsid w:val="00CD3AA2"/>
    <w:rsid w:val="00CE3623"/>
    <w:rsid w:val="00CE59B2"/>
    <w:rsid w:val="00CE59FA"/>
    <w:rsid w:val="00CF2A17"/>
    <w:rsid w:val="00D10821"/>
    <w:rsid w:val="00D11F73"/>
    <w:rsid w:val="00D12F78"/>
    <w:rsid w:val="00D15072"/>
    <w:rsid w:val="00D276C0"/>
    <w:rsid w:val="00D31919"/>
    <w:rsid w:val="00D37BA5"/>
    <w:rsid w:val="00D40867"/>
    <w:rsid w:val="00D51391"/>
    <w:rsid w:val="00D522ED"/>
    <w:rsid w:val="00D55A8F"/>
    <w:rsid w:val="00D64E76"/>
    <w:rsid w:val="00D72809"/>
    <w:rsid w:val="00D81EAB"/>
    <w:rsid w:val="00D821C9"/>
    <w:rsid w:val="00D8395A"/>
    <w:rsid w:val="00D913EC"/>
    <w:rsid w:val="00D91762"/>
    <w:rsid w:val="00DA1179"/>
    <w:rsid w:val="00DA4F14"/>
    <w:rsid w:val="00DB05ED"/>
    <w:rsid w:val="00DB05FF"/>
    <w:rsid w:val="00DC3A9F"/>
    <w:rsid w:val="00DC5239"/>
    <w:rsid w:val="00DC57AF"/>
    <w:rsid w:val="00DC5CA4"/>
    <w:rsid w:val="00DC7BDC"/>
    <w:rsid w:val="00DC7CDF"/>
    <w:rsid w:val="00DD33DE"/>
    <w:rsid w:val="00DF22FA"/>
    <w:rsid w:val="00DF3541"/>
    <w:rsid w:val="00DF626A"/>
    <w:rsid w:val="00DF6731"/>
    <w:rsid w:val="00DF7E01"/>
    <w:rsid w:val="00E00E01"/>
    <w:rsid w:val="00E06A83"/>
    <w:rsid w:val="00E10D6A"/>
    <w:rsid w:val="00E11D25"/>
    <w:rsid w:val="00E27F6E"/>
    <w:rsid w:val="00E33AA7"/>
    <w:rsid w:val="00E4420A"/>
    <w:rsid w:val="00E4653B"/>
    <w:rsid w:val="00E57B8F"/>
    <w:rsid w:val="00E63E22"/>
    <w:rsid w:val="00E73066"/>
    <w:rsid w:val="00E76CAB"/>
    <w:rsid w:val="00E77106"/>
    <w:rsid w:val="00E8755F"/>
    <w:rsid w:val="00E953CB"/>
    <w:rsid w:val="00EA6133"/>
    <w:rsid w:val="00EA6F96"/>
    <w:rsid w:val="00EB4703"/>
    <w:rsid w:val="00EB6620"/>
    <w:rsid w:val="00EB7720"/>
    <w:rsid w:val="00EC7B51"/>
    <w:rsid w:val="00ED3AD3"/>
    <w:rsid w:val="00ED3BA6"/>
    <w:rsid w:val="00ED63C4"/>
    <w:rsid w:val="00ED6DFB"/>
    <w:rsid w:val="00EE4F82"/>
    <w:rsid w:val="00EF00DD"/>
    <w:rsid w:val="00EF0ED9"/>
    <w:rsid w:val="00F02D04"/>
    <w:rsid w:val="00F034D3"/>
    <w:rsid w:val="00F116EE"/>
    <w:rsid w:val="00F14265"/>
    <w:rsid w:val="00F213FC"/>
    <w:rsid w:val="00F227C9"/>
    <w:rsid w:val="00F2362D"/>
    <w:rsid w:val="00F37A9C"/>
    <w:rsid w:val="00F37F63"/>
    <w:rsid w:val="00F473DE"/>
    <w:rsid w:val="00F53688"/>
    <w:rsid w:val="00F550B6"/>
    <w:rsid w:val="00F61AD2"/>
    <w:rsid w:val="00F75925"/>
    <w:rsid w:val="00F77542"/>
    <w:rsid w:val="00F82AEE"/>
    <w:rsid w:val="00F87E70"/>
    <w:rsid w:val="00F91EAA"/>
    <w:rsid w:val="00F93FA7"/>
    <w:rsid w:val="00F95770"/>
    <w:rsid w:val="00FA496B"/>
    <w:rsid w:val="00FA49B6"/>
    <w:rsid w:val="00FB384C"/>
    <w:rsid w:val="00FB7608"/>
    <w:rsid w:val="00FC275C"/>
    <w:rsid w:val="00FD4D10"/>
    <w:rsid w:val="00FD6257"/>
    <w:rsid w:val="00FE099F"/>
    <w:rsid w:val="00FF37DF"/>
    <w:rsid w:val="00FF4286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0463FEF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6C4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36E6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36E6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36E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36E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6E65"/>
    <w:rPr>
      <w:b/>
      <w:bCs/>
    </w:rPr>
  </w:style>
  <w:style w:type="character" w:customStyle="1" w:styleId="p">
    <w:name w:val="p"/>
    <w:basedOn w:val="a0"/>
    <w:rsid w:val="004A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ED95-3048-4AFB-B536-9A0E1DD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2</cp:revision>
  <cp:lastPrinted>2023-05-01T00:40:00Z</cp:lastPrinted>
  <dcterms:created xsi:type="dcterms:W3CDTF">2023-06-27T01:00:00Z</dcterms:created>
  <dcterms:modified xsi:type="dcterms:W3CDTF">2023-06-27T01:00:00Z</dcterms:modified>
</cp:coreProperties>
</file>